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228B" w14:textId="12FC5208" w:rsidR="00A01EFF" w:rsidRPr="006C3D09" w:rsidRDefault="002963B6" w:rsidP="006C3D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3D09">
        <w:rPr>
          <w:rFonts w:ascii="Arial" w:hAnsi="Arial" w:cs="Arial"/>
          <w:b/>
          <w:sz w:val="24"/>
          <w:szCs w:val="24"/>
        </w:rPr>
        <w:t>DECRETO DE ALCALDÍA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01EFF" w:rsidRPr="00A01EFF" w14:paraId="4486B7FE" w14:textId="77777777" w:rsidTr="00A01EFF">
        <w:tc>
          <w:tcPr>
            <w:tcW w:w="5000" w:type="pct"/>
            <w:shd w:val="clear" w:color="auto" w:fill="AEAAAA"/>
            <w:vAlign w:val="bottom"/>
          </w:tcPr>
          <w:p w14:paraId="0AB107D9" w14:textId="4A095B18" w:rsidR="00A01EFF" w:rsidRPr="00DE69E5" w:rsidRDefault="002963B6" w:rsidP="002963B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41770029"/>
            <w:r w:rsidRPr="00DE69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Delegación en otro socio titular)</w:t>
            </w:r>
          </w:p>
        </w:tc>
      </w:tr>
    </w:tbl>
    <w:bookmarkEnd w:id="0"/>
    <w:p w14:paraId="6951CE8C" w14:textId="5EADD59C" w:rsidR="002963B6" w:rsidRPr="006C3D09" w:rsidRDefault="002963B6" w:rsidP="002963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3D09">
        <w:rPr>
          <w:rFonts w:ascii="Arial" w:hAnsi="Arial" w:cs="Arial"/>
          <w:sz w:val="20"/>
          <w:szCs w:val="20"/>
        </w:rPr>
        <w:t xml:space="preserve">La Alcaldía/Presidencia del Ayuntamiento/Mancomunidad/Diputación, por Decreto de fecha _____ de__________________ </w:t>
      </w:r>
      <w:proofErr w:type="spellStart"/>
      <w:r w:rsidRPr="006C3D09">
        <w:rPr>
          <w:rFonts w:ascii="Arial" w:hAnsi="Arial" w:cs="Arial"/>
          <w:sz w:val="20"/>
          <w:szCs w:val="20"/>
        </w:rPr>
        <w:t>de</w:t>
      </w:r>
      <w:proofErr w:type="spellEnd"/>
      <w:r w:rsidRPr="006C3D09">
        <w:rPr>
          <w:rFonts w:ascii="Arial" w:hAnsi="Arial" w:cs="Arial"/>
          <w:sz w:val="20"/>
          <w:szCs w:val="20"/>
        </w:rPr>
        <w:t xml:space="preserve"> dos mil veintitrés, ha adoptado la siguiente</w:t>
      </w:r>
    </w:p>
    <w:p w14:paraId="46C6E958" w14:textId="53D8D863" w:rsidR="002963B6" w:rsidRPr="006C3D09" w:rsidRDefault="002963B6" w:rsidP="002963B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3D09">
        <w:rPr>
          <w:rFonts w:ascii="Arial" w:hAnsi="Arial" w:cs="Arial"/>
          <w:b/>
          <w:sz w:val="20"/>
          <w:szCs w:val="20"/>
        </w:rPr>
        <w:t>RESOLUCIÓN</w:t>
      </w:r>
    </w:p>
    <w:p w14:paraId="1CB79C68" w14:textId="6264768B" w:rsidR="002963B6" w:rsidRPr="006C3D09" w:rsidRDefault="002963B6" w:rsidP="002963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3D09">
        <w:rPr>
          <w:rFonts w:ascii="Arial" w:hAnsi="Arial" w:cs="Arial"/>
          <w:sz w:val="20"/>
          <w:szCs w:val="20"/>
        </w:rPr>
        <w:t xml:space="preserve">Visto el artículo 7 de los actuales Estatutos por los que se rige la Federación Valenciana de Municipios y Provincias, aprobados por la 14ª Asamblea </w:t>
      </w:r>
      <w:proofErr w:type="gramStart"/>
      <w:r w:rsidRPr="006C3D09">
        <w:rPr>
          <w:rFonts w:ascii="Arial" w:hAnsi="Arial" w:cs="Arial"/>
          <w:sz w:val="20"/>
          <w:szCs w:val="20"/>
        </w:rPr>
        <w:t>Extraordinaria  celebrada</w:t>
      </w:r>
      <w:proofErr w:type="gramEnd"/>
      <w:r w:rsidRPr="006C3D09">
        <w:rPr>
          <w:rFonts w:ascii="Arial" w:hAnsi="Arial" w:cs="Arial"/>
          <w:sz w:val="20"/>
          <w:szCs w:val="20"/>
        </w:rPr>
        <w:t xml:space="preserve"> el día 1 de marzo de 2017, y en virtud de los cuales el Ayuntamiento/Mancomunidad/Diputación que presido es socio titular de la misma con los derechos inherentes a su condición.</w:t>
      </w:r>
    </w:p>
    <w:p w14:paraId="177C20E5" w14:textId="070317E0" w:rsidR="002963B6" w:rsidRPr="006C3D09" w:rsidRDefault="002963B6" w:rsidP="002963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3D09">
        <w:rPr>
          <w:rFonts w:ascii="Arial" w:hAnsi="Arial" w:cs="Arial"/>
          <w:sz w:val="20"/>
          <w:szCs w:val="20"/>
        </w:rPr>
        <w:t>Visto el artículo 22 de los citados Estatutos que contemplan la posibilidad de la Delegación de Voto, de un socio titular en otro, que establece que se otorgará por Decreto o Resolución de Alcaldía y que debe obrar en poder del socio de la FVMP que vaya a ejercer dicha delegación, y de la Secretaría General antes de iniciarse la sesión de la Asamblea.</w:t>
      </w:r>
    </w:p>
    <w:p w14:paraId="1AE7D2B4" w14:textId="15101441" w:rsidR="002963B6" w:rsidRPr="006C3D09" w:rsidRDefault="002963B6" w:rsidP="002963B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3D09">
        <w:rPr>
          <w:rFonts w:ascii="Arial" w:hAnsi="Arial" w:cs="Arial"/>
          <w:b/>
          <w:sz w:val="20"/>
          <w:szCs w:val="20"/>
        </w:rPr>
        <w:t>RESUELVO</w:t>
      </w:r>
    </w:p>
    <w:p w14:paraId="6F472788" w14:textId="77777777" w:rsidR="002963B6" w:rsidRPr="006C3D09" w:rsidRDefault="002963B6" w:rsidP="002963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3D09">
        <w:rPr>
          <w:rFonts w:ascii="Arial" w:hAnsi="Arial" w:cs="Arial"/>
          <w:sz w:val="20"/>
          <w:szCs w:val="20"/>
        </w:rPr>
        <w:tab/>
      </w:r>
      <w:r w:rsidRPr="006C3D09">
        <w:rPr>
          <w:rFonts w:ascii="Arial" w:hAnsi="Arial" w:cs="Arial"/>
          <w:b/>
          <w:sz w:val="20"/>
          <w:szCs w:val="20"/>
        </w:rPr>
        <w:t>PRIMERO.</w:t>
      </w:r>
      <w:r w:rsidRPr="006C3D09">
        <w:rPr>
          <w:rFonts w:ascii="Arial" w:hAnsi="Arial" w:cs="Arial"/>
          <w:sz w:val="20"/>
          <w:szCs w:val="20"/>
        </w:rPr>
        <w:t xml:space="preserve"> Delegar a todos los efectos estatutarios y legales oportunos los votos que, como miembro de pleno derecho, me corresponden en la 16 Asamblea General de la FVMP, a celebrar el próximo día </w:t>
      </w:r>
      <w:r w:rsidRPr="006C3D09">
        <w:rPr>
          <w:rFonts w:ascii="Arial" w:hAnsi="Arial" w:cs="Arial"/>
          <w:b/>
          <w:bCs/>
          <w:sz w:val="20"/>
          <w:szCs w:val="20"/>
        </w:rPr>
        <w:t>4 de octubre de 2023 en el Auditorio de Feria Valencia</w:t>
      </w:r>
      <w:r w:rsidRPr="006C3D09">
        <w:rPr>
          <w:rFonts w:ascii="Arial" w:hAnsi="Arial" w:cs="Arial"/>
          <w:sz w:val="20"/>
          <w:szCs w:val="20"/>
        </w:rPr>
        <w:t>, en D./Dª. ____________________________________________________ representante del Ayuntamiento/Mancomunidad/Diputación de _______________________</w:t>
      </w:r>
      <w:proofErr w:type="gramStart"/>
      <w:r w:rsidRPr="006C3D09">
        <w:rPr>
          <w:rFonts w:ascii="Arial" w:hAnsi="Arial" w:cs="Arial"/>
          <w:sz w:val="20"/>
          <w:szCs w:val="20"/>
        </w:rPr>
        <w:t>_ .</w:t>
      </w:r>
      <w:proofErr w:type="gramEnd"/>
    </w:p>
    <w:p w14:paraId="298BF158" w14:textId="06B65D36" w:rsidR="002963B6" w:rsidRPr="006C3D09" w:rsidRDefault="002963B6" w:rsidP="002963B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C3D09">
        <w:rPr>
          <w:rFonts w:ascii="Arial" w:hAnsi="Arial" w:cs="Arial"/>
          <w:b/>
          <w:sz w:val="20"/>
          <w:szCs w:val="20"/>
        </w:rPr>
        <w:t>SEGUNDO.</w:t>
      </w:r>
      <w:r w:rsidRPr="006C3D09">
        <w:rPr>
          <w:rFonts w:ascii="Arial" w:hAnsi="Arial" w:cs="Arial"/>
          <w:sz w:val="20"/>
          <w:szCs w:val="20"/>
        </w:rPr>
        <w:t xml:space="preserve"> Comunicar el presente Decreto al miembro designado en esta delegación, así como a la Secretaría General de la FVMP, a fin de que surta los efectos previstos en los Estatutos.</w:t>
      </w:r>
    </w:p>
    <w:p w14:paraId="78B68545" w14:textId="77777777" w:rsidR="002963B6" w:rsidRPr="006C3D09" w:rsidRDefault="002963B6" w:rsidP="002963B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C3D09">
        <w:rPr>
          <w:rFonts w:ascii="Arial" w:hAnsi="Arial" w:cs="Arial"/>
          <w:sz w:val="20"/>
          <w:szCs w:val="20"/>
        </w:rPr>
        <w:t xml:space="preserve">Y para que conste y surta los efectos oportunos, suscribo la presente Resolución dando cumplimiento a lo previsto en los Estatutos, en el municipio/ciudad de _____________________ a ___ de </w:t>
      </w:r>
      <w:proofErr w:type="gramStart"/>
      <w:r w:rsidRPr="006C3D09">
        <w:rPr>
          <w:rFonts w:ascii="Arial" w:hAnsi="Arial" w:cs="Arial"/>
          <w:sz w:val="20"/>
          <w:szCs w:val="20"/>
        </w:rPr>
        <w:t>…….</w:t>
      </w:r>
      <w:proofErr w:type="gramEnd"/>
      <w:r w:rsidRPr="006C3D09">
        <w:rPr>
          <w:rFonts w:ascii="Arial" w:hAnsi="Arial" w:cs="Arial"/>
          <w:sz w:val="20"/>
          <w:szCs w:val="20"/>
        </w:rPr>
        <w:t>. de dos mil veintitrés.</w:t>
      </w:r>
    </w:p>
    <w:p w14:paraId="2D9BFDFD" w14:textId="77777777" w:rsidR="002963B6" w:rsidRDefault="002963B6" w:rsidP="002963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56DCE7" w14:textId="77777777" w:rsidR="006C3D09" w:rsidRPr="006C3D09" w:rsidRDefault="006C3D09" w:rsidP="002963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E6E89" w14:textId="355937EE" w:rsidR="002963B6" w:rsidRPr="006C3D09" w:rsidRDefault="002963B6" w:rsidP="009638C6">
      <w:pPr>
        <w:spacing w:before="0" w:after="0" w:line="240" w:lineRule="auto"/>
        <w:jc w:val="right"/>
        <w:rPr>
          <w:rFonts w:ascii="Arial" w:hAnsi="Arial" w:cs="Arial"/>
          <w:sz w:val="20"/>
          <w:szCs w:val="20"/>
        </w:rPr>
      </w:pPr>
      <w:r w:rsidRPr="006C3D09">
        <w:rPr>
          <w:rFonts w:ascii="Arial" w:hAnsi="Arial" w:cs="Arial"/>
          <w:sz w:val="20"/>
          <w:szCs w:val="20"/>
        </w:rPr>
        <w:t>Sello de la Entidad Local</w:t>
      </w:r>
      <w:r w:rsidRPr="006C3D09">
        <w:rPr>
          <w:rFonts w:ascii="Arial" w:hAnsi="Arial" w:cs="Arial"/>
          <w:sz w:val="20"/>
          <w:szCs w:val="20"/>
        </w:rPr>
        <w:tab/>
      </w:r>
      <w:r w:rsidRPr="006C3D09">
        <w:rPr>
          <w:rFonts w:ascii="Arial" w:hAnsi="Arial" w:cs="Arial"/>
          <w:sz w:val="20"/>
          <w:szCs w:val="20"/>
        </w:rPr>
        <w:tab/>
        <w:t xml:space="preserve">            </w:t>
      </w:r>
      <w:r w:rsidRPr="006C3D09">
        <w:rPr>
          <w:rFonts w:ascii="Arial" w:hAnsi="Arial" w:cs="Arial"/>
          <w:sz w:val="20"/>
          <w:szCs w:val="20"/>
        </w:rPr>
        <w:tab/>
      </w:r>
      <w:r w:rsidR="006C3D09">
        <w:rPr>
          <w:rFonts w:ascii="Arial" w:hAnsi="Arial" w:cs="Arial"/>
          <w:sz w:val="20"/>
          <w:szCs w:val="20"/>
        </w:rPr>
        <w:t xml:space="preserve">                         </w:t>
      </w:r>
      <w:r w:rsidRPr="006C3D09">
        <w:rPr>
          <w:rFonts w:ascii="Arial" w:hAnsi="Arial" w:cs="Arial"/>
          <w:sz w:val="20"/>
          <w:szCs w:val="20"/>
        </w:rPr>
        <w:t xml:space="preserve">Fdo. </w:t>
      </w:r>
      <w:proofErr w:type="gramStart"/>
      <w:r w:rsidRPr="006C3D09">
        <w:rPr>
          <w:rFonts w:ascii="Arial" w:hAnsi="Arial" w:cs="Arial"/>
          <w:sz w:val="20"/>
          <w:szCs w:val="20"/>
        </w:rPr>
        <w:t>Alcalde</w:t>
      </w:r>
      <w:proofErr w:type="gramEnd"/>
      <w:r w:rsidRPr="006C3D09">
        <w:rPr>
          <w:rFonts w:ascii="Arial" w:hAnsi="Arial" w:cs="Arial"/>
          <w:sz w:val="20"/>
          <w:szCs w:val="20"/>
        </w:rPr>
        <w:t>/</w:t>
      </w:r>
      <w:proofErr w:type="spellStart"/>
      <w:r w:rsidRPr="006C3D09">
        <w:rPr>
          <w:rFonts w:ascii="Arial" w:hAnsi="Arial" w:cs="Arial"/>
          <w:sz w:val="20"/>
          <w:szCs w:val="20"/>
        </w:rPr>
        <w:t>sa</w:t>
      </w:r>
      <w:proofErr w:type="spellEnd"/>
      <w:r w:rsidRPr="006C3D09">
        <w:rPr>
          <w:rFonts w:ascii="Arial" w:hAnsi="Arial" w:cs="Arial"/>
          <w:sz w:val="20"/>
          <w:szCs w:val="20"/>
        </w:rPr>
        <w:t xml:space="preserve"> - Presidente/a</w:t>
      </w:r>
    </w:p>
    <w:p w14:paraId="2E36B784" w14:textId="37CE9513" w:rsidR="009638C6" w:rsidRPr="005E0992" w:rsidRDefault="002963B6" w:rsidP="005E0992">
      <w:pPr>
        <w:spacing w:before="0" w:after="0" w:line="240" w:lineRule="auto"/>
        <w:ind w:left="3540"/>
        <w:jc w:val="right"/>
        <w:rPr>
          <w:sz w:val="20"/>
          <w:szCs w:val="20"/>
        </w:rPr>
      </w:pPr>
      <w:r w:rsidRPr="006C3D09">
        <w:rPr>
          <w:rFonts w:ascii="Arial" w:hAnsi="Arial" w:cs="Arial"/>
          <w:sz w:val="20"/>
          <w:szCs w:val="20"/>
        </w:rPr>
        <w:t xml:space="preserve">        Ayuntamiento/Mancomunidad/Diputación</w:t>
      </w:r>
    </w:p>
    <w:p w14:paraId="1C0B5ED7" w14:textId="07D9163C" w:rsidR="002963B6" w:rsidRPr="002963B6" w:rsidRDefault="002963B6" w:rsidP="006C3D09">
      <w:pPr>
        <w:tabs>
          <w:tab w:val="left" w:pos="54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63B6">
        <w:rPr>
          <w:rFonts w:ascii="Arial" w:hAnsi="Arial" w:cs="Arial"/>
          <w:b/>
          <w:sz w:val="24"/>
          <w:szCs w:val="24"/>
        </w:rPr>
        <w:lastRenderedPageBreak/>
        <w:t>HOJA DE DELEGACIÓN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2963B6" w:rsidRPr="002963B6" w14:paraId="03E88A1F" w14:textId="77777777" w:rsidTr="00A105CF">
        <w:tc>
          <w:tcPr>
            <w:tcW w:w="5000" w:type="pct"/>
            <w:shd w:val="clear" w:color="auto" w:fill="AEAAAA"/>
            <w:vAlign w:val="bottom"/>
          </w:tcPr>
          <w:p w14:paraId="3E0C9623" w14:textId="13A93408" w:rsidR="002963B6" w:rsidRPr="006C3D09" w:rsidRDefault="002963B6" w:rsidP="00A105CF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D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Delegación en otro socio titular)</w:t>
            </w:r>
          </w:p>
        </w:tc>
      </w:tr>
    </w:tbl>
    <w:p w14:paraId="2077A6B9" w14:textId="77777777" w:rsidR="00DE69E5" w:rsidRDefault="002963B6" w:rsidP="00DE69E5">
      <w:pPr>
        <w:spacing w:before="0" w:after="0" w:line="360" w:lineRule="auto"/>
        <w:jc w:val="center"/>
        <w:rPr>
          <w:rFonts w:ascii="Arial" w:hAnsi="Arial" w:cs="Arial"/>
          <w:b/>
          <w:color w:val="FFFFFF" w:themeColor="background1"/>
        </w:rPr>
      </w:pPr>
      <w:r w:rsidRPr="002963B6">
        <w:rPr>
          <w:rFonts w:ascii="Arial" w:hAnsi="Arial" w:cs="Arial"/>
          <w:b/>
          <w:color w:val="FFFFFF" w:themeColor="background1"/>
        </w:rPr>
        <w:t>(Dele</w:t>
      </w:r>
    </w:p>
    <w:p w14:paraId="090A381B" w14:textId="544CC6E8" w:rsidR="002963B6" w:rsidRPr="002963B6" w:rsidRDefault="002963B6" w:rsidP="00DE69E5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63B6">
        <w:rPr>
          <w:rFonts w:ascii="Arial" w:hAnsi="Arial" w:cs="Arial"/>
          <w:b/>
          <w:sz w:val="24"/>
          <w:szCs w:val="24"/>
        </w:rPr>
        <w:t>16 ASAMBLEA GENERAL DE LA FVMP</w:t>
      </w:r>
    </w:p>
    <w:p w14:paraId="68172332" w14:textId="77777777" w:rsidR="002963B6" w:rsidRPr="002963B6" w:rsidRDefault="002963B6" w:rsidP="00DE69E5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63B6">
        <w:rPr>
          <w:rFonts w:ascii="Arial" w:hAnsi="Arial" w:cs="Arial"/>
          <w:b/>
          <w:sz w:val="24"/>
          <w:szCs w:val="24"/>
        </w:rPr>
        <w:t>Auditorio-Feria de Valencia</w:t>
      </w:r>
    </w:p>
    <w:p w14:paraId="5AAE28A1" w14:textId="77777777" w:rsidR="002963B6" w:rsidRPr="002963B6" w:rsidRDefault="002963B6" w:rsidP="00DE69E5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63B6">
        <w:rPr>
          <w:rFonts w:ascii="Arial" w:hAnsi="Arial" w:cs="Arial"/>
          <w:b/>
          <w:sz w:val="24"/>
          <w:szCs w:val="24"/>
        </w:rPr>
        <w:t>4 de octubre de 2023</w:t>
      </w:r>
    </w:p>
    <w:p w14:paraId="66597ECE" w14:textId="77777777" w:rsidR="002963B6" w:rsidRDefault="002963B6" w:rsidP="002963B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05B1B6F" w14:textId="77777777" w:rsidR="009638C6" w:rsidRPr="00A22F23" w:rsidRDefault="009638C6" w:rsidP="002963B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9F52FBF" w14:textId="77777777" w:rsidR="00287EA4" w:rsidRPr="006C3D09" w:rsidRDefault="00287EA4" w:rsidP="00287E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3D09">
        <w:rPr>
          <w:rFonts w:ascii="Arial" w:hAnsi="Arial" w:cs="Arial"/>
          <w:sz w:val="20"/>
          <w:szCs w:val="20"/>
        </w:rPr>
        <w:t>EL/LA ALCALDE/SA-PRESIDENTE/A DEL AYUNTAMIENTO / MANCOMUNIDAD / DIPUTACIÓN DE: ______________________________________________________</w:t>
      </w:r>
    </w:p>
    <w:p w14:paraId="1E355E99" w14:textId="77777777" w:rsidR="00287EA4" w:rsidRPr="006C3D09" w:rsidRDefault="00287EA4" w:rsidP="00287E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3D09">
        <w:rPr>
          <w:rFonts w:ascii="Arial" w:hAnsi="Arial" w:cs="Arial"/>
          <w:sz w:val="20"/>
          <w:szCs w:val="20"/>
        </w:rPr>
        <w:t>D. / Dª. _______________________________________________________________</w:t>
      </w:r>
    </w:p>
    <w:p w14:paraId="007ACD81" w14:textId="77777777" w:rsidR="00287EA4" w:rsidRPr="006C3D09" w:rsidRDefault="00287EA4" w:rsidP="00287EA4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C3D09">
        <w:rPr>
          <w:rFonts w:ascii="Arial" w:hAnsi="Arial" w:cs="Arial"/>
          <w:b/>
          <w:sz w:val="20"/>
          <w:szCs w:val="20"/>
        </w:rPr>
        <w:t>DELEGA SU VOTO EN</w:t>
      </w:r>
      <w:r w:rsidRPr="006C3D09">
        <w:rPr>
          <w:rFonts w:ascii="Arial" w:hAnsi="Arial" w:cs="Arial"/>
          <w:b/>
          <w:i/>
          <w:sz w:val="20"/>
          <w:szCs w:val="20"/>
        </w:rPr>
        <w:t>:</w:t>
      </w:r>
    </w:p>
    <w:p w14:paraId="022A9101" w14:textId="77777777" w:rsidR="00287EA4" w:rsidRPr="006C3D09" w:rsidRDefault="00287EA4" w:rsidP="00287EA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C3D09">
        <w:rPr>
          <w:rFonts w:ascii="Arial" w:hAnsi="Arial" w:cs="Arial"/>
          <w:b/>
          <w:sz w:val="20"/>
          <w:szCs w:val="20"/>
        </w:rPr>
        <w:t>SOCIO/A TITULAR EN QUIÉN DELEGA:</w:t>
      </w:r>
    </w:p>
    <w:p w14:paraId="36097D40" w14:textId="77777777" w:rsidR="00287EA4" w:rsidRPr="006C3D09" w:rsidRDefault="00287EA4" w:rsidP="00287EA4">
      <w:pPr>
        <w:spacing w:line="276" w:lineRule="auto"/>
        <w:rPr>
          <w:rFonts w:ascii="Arial" w:hAnsi="Arial" w:cs="Arial"/>
          <w:sz w:val="20"/>
          <w:szCs w:val="20"/>
        </w:rPr>
      </w:pPr>
      <w:r w:rsidRPr="006C3D09">
        <w:rPr>
          <w:rFonts w:ascii="Arial" w:hAnsi="Arial" w:cs="Arial"/>
          <w:sz w:val="20"/>
          <w:szCs w:val="20"/>
        </w:rPr>
        <w:t>ENTIDAD LOCAL: ______________________________________________________</w:t>
      </w:r>
    </w:p>
    <w:p w14:paraId="2516D3D5" w14:textId="77777777" w:rsidR="00287EA4" w:rsidRPr="006C3D09" w:rsidRDefault="00287EA4" w:rsidP="00287EA4">
      <w:pPr>
        <w:spacing w:line="276" w:lineRule="auto"/>
        <w:rPr>
          <w:rFonts w:ascii="Arial" w:hAnsi="Arial" w:cs="Arial"/>
          <w:sz w:val="20"/>
          <w:szCs w:val="20"/>
        </w:rPr>
      </w:pPr>
      <w:r w:rsidRPr="006C3D09">
        <w:rPr>
          <w:rFonts w:ascii="Arial" w:hAnsi="Arial" w:cs="Arial"/>
          <w:sz w:val="20"/>
          <w:szCs w:val="20"/>
        </w:rPr>
        <w:t>NOMBRE Y APELLIDOS: ________________________________________________</w:t>
      </w:r>
    </w:p>
    <w:p w14:paraId="77C959DB" w14:textId="77777777" w:rsidR="00287EA4" w:rsidRPr="006C3D09" w:rsidRDefault="00287EA4" w:rsidP="00287EA4">
      <w:pPr>
        <w:spacing w:line="276" w:lineRule="auto"/>
        <w:rPr>
          <w:rFonts w:ascii="Arial" w:hAnsi="Arial" w:cs="Arial"/>
          <w:sz w:val="20"/>
          <w:szCs w:val="20"/>
        </w:rPr>
      </w:pPr>
      <w:r w:rsidRPr="006C3D09">
        <w:rPr>
          <w:rFonts w:ascii="Arial" w:hAnsi="Arial" w:cs="Arial"/>
          <w:sz w:val="20"/>
          <w:szCs w:val="20"/>
        </w:rPr>
        <w:t>CARGO: _____________________________________________________________</w:t>
      </w:r>
    </w:p>
    <w:p w14:paraId="595944A8" w14:textId="77777777" w:rsidR="009638C6" w:rsidRPr="006C3D09" w:rsidRDefault="009638C6" w:rsidP="00287EA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80DB625" w14:textId="77777777" w:rsidR="00DE69E5" w:rsidRPr="006C3D09" w:rsidRDefault="00DE69E5" w:rsidP="00287E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39F685" w14:textId="35A2BAFC" w:rsidR="002963B6" w:rsidRPr="006C3D09" w:rsidRDefault="002963B6" w:rsidP="00DE69E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C3D09">
        <w:rPr>
          <w:rFonts w:ascii="Arial" w:hAnsi="Arial" w:cs="Arial"/>
          <w:sz w:val="20"/>
          <w:szCs w:val="20"/>
        </w:rPr>
        <w:t xml:space="preserve">En ____________________ </w:t>
      </w:r>
      <w:proofErr w:type="spellStart"/>
      <w:r w:rsidRPr="006C3D09">
        <w:rPr>
          <w:rFonts w:ascii="Arial" w:hAnsi="Arial" w:cs="Arial"/>
          <w:sz w:val="20"/>
          <w:szCs w:val="20"/>
        </w:rPr>
        <w:t>a</w:t>
      </w:r>
      <w:proofErr w:type="spellEnd"/>
      <w:r w:rsidRPr="006C3D09">
        <w:rPr>
          <w:rFonts w:ascii="Arial" w:hAnsi="Arial" w:cs="Arial"/>
          <w:sz w:val="20"/>
          <w:szCs w:val="20"/>
        </w:rPr>
        <w:t xml:space="preserve"> ___ </w:t>
      </w:r>
      <w:proofErr w:type="spellStart"/>
      <w:r w:rsidRPr="006C3D09">
        <w:rPr>
          <w:rFonts w:ascii="Arial" w:hAnsi="Arial" w:cs="Arial"/>
          <w:sz w:val="20"/>
          <w:szCs w:val="20"/>
        </w:rPr>
        <w:t>de</w:t>
      </w:r>
      <w:proofErr w:type="spellEnd"/>
      <w:r w:rsidRPr="006C3D09">
        <w:rPr>
          <w:rFonts w:ascii="Arial" w:hAnsi="Arial" w:cs="Arial"/>
          <w:sz w:val="20"/>
          <w:szCs w:val="20"/>
        </w:rPr>
        <w:t xml:space="preserve"> _____________ </w:t>
      </w:r>
      <w:proofErr w:type="spellStart"/>
      <w:r w:rsidRPr="006C3D09">
        <w:rPr>
          <w:rFonts w:ascii="Arial" w:hAnsi="Arial" w:cs="Arial"/>
          <w:sz w:val="20"/>
          <w:szCs w:val="20"/>
        </w:rPr>
        <w:t>de</w:t>
      </w:r>
      <w:proofErr w:type="spellEnd"/>
      <w:r w:rsidRPr="006C3D09">
        <w:rPr>
          <w:rFonts w:ascii="Arial" w:hAnsi="Arial" w:cs="Arial"/>
          <w:sz w:val="20"/>
          <w:szCs w:val="20"/>
        </w:rPr>
        <w:t xml:space="preserve"> 20</w:t>
      </w:r>
      <w:r w:rsidR="00287EA4" w:rsidRPr="006C3D09">
        <w:rPr>
          <w:rFonts w:ascii="Arial" w:hAnsi="Arial" w:cs="Arial"/>
          <w:sz w:val="20"/>
          <w:szCs w:val="20"/>
        </w:rPr>
        <w:t>23</w:t>
      </w:r>
    </w:p>
    <w:p w14:paraId="68E1BB06" w14:textId="77777777" w:rsidR="009638C6" w:rsidRPr="002963B6" w:rsidRDefault="009638C6" w:rsidP="002963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499DCE" w14:textId="77777777" w:rsidR="00DE69E5" w:rsidRDefault="00DE69E5" w:rsidP="002963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321956" w14:textId="77777777" w:rsidR="002963B6" w:rsidRPr="002963B6" w:rsidRDefault="002963B6" w:rsidP="002963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A1D1D7" w14:textId="3166941B" w:rsidR="002963B6" w:rsidRPr="006C3D09" w:rsidRDefault="002963B6" w:rsidP="006C3D0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C3D09">
        <w:rPr>
          <w:rFonts w:ascii="Arial" w:hAnsi="Arial" w:cs="Arial"/>
          <w:sz w:val="20"/>
          <w:szCs w:val="20"/>
        </w:rPr>
        <w:t>Sello de la Corporación</w:t>
      </w:r>
      <w:r w:rsidRPr="006C3D09">
        <w:rPr>
          <w:rFonts w:ascii="Arial" w:hAnsi="Arial" w:cs="Arial"/>
          <w:sz w:val="20"/>
          <w:szCs w:val="20"/>
        </w:rPr>
        <w:tab/>
      </w:r>
      <w:r w:rsidR="006C3D09">
        <w:rPr>
          <w:rFonts w:ascii="Arial" w:hAnsi="Arial" w:cs="Arial"/>
          <w:sz w:val="20"/>
          <w:szCs w:val="20"/>
        </w:rPr>
        <w:t xml:space="preserve">           </w:t>
      </w:r>
      <w:r w:rsidRPr="006C3D09">
        <w:rPr>
          <w:rFonts w:ascii="Arial" w:hAnsi="Arial" w:cs="Arial"/>
          <w:sz w:val="20"/>
          <w:szCs w:val="20"/>
        </w:rPr>
        <w:tab/>
      </w:r>
      <w:r w:rsidR="006C3D09">
        <w:rPr>
          <w:rFonts w:ascii="Arial" w:hAnsi="Arial" w:cs="Arial"/>
          <w:sz w:val="20"/>
          <w:szCs w:val="20"/>
        </w:rPr>
        <w:t xml:space="preserve">                       </w:t>
      </w:r>
      <w:r w:rsidRPr="006C3D09">
        <w:rPr>
          <w:rFonts w:ascii="Arial" w:hAnsi="Arial" w:cs="Arial"/>
          <w:sz w:val="20"/>
          <w:szCs w:val="20"/>
        </w:rPr>
        <w:tab/>
        <w:t xml:space="preserve">               Fdo. </w:t>
      </w:r>
      <w:proofErr w:type="gramStart"/>
      <w:r w:rsidRPr="006C3D09">
        <w:rPr>
          <w:rFonts w:ascii="Arial" w:hAnsi="Arial" w:cs="Arial"/>
          <w:sz w:val="20"/>
          <w:szCs w:val="20"/>
        </w:rPr>
        <w:t>Alcalde</w:t>
      </w:r>
      <w:proofErr w:type="gramEnd"/>
      <w:r w:rsidRPr="006C3D09">
        <w:rPr>
          <w:rFonts w:ascii="Arial" w:hAnsi="Arial" w:cs="Arial"/>
          <w:sz w:val="20"/>
          <w:szCs w:val="20"/>
        </w:rPr>
        <w:t>/</w:t>
      </w:r>
      <w:proofErr w:type="spellStart"/>
      <w:r w:rsidRPr="006C3D09">
        <w:rPr>
          <w:rFonts w:ascii="Arial" w:hAnsi="Arial" w:cs="Arial"/>
          <w:sz w:val="20"/>
          <w:szCs w:val="20"/>
        </w:rPr>
        <w:t>sa</w:t>
      </w:r>
      <w:proofErr w:type="spellEnd"/>
      <w:r w:rsidRPr="006C3D09">
        <w:rPr>
          <w:rFonts w:ascii="Arial" w:hAnsi="Arial" w:cs="Arial"/>
          <w:sz w:val="20"/>
          <w:szCs w:val="20"/>
        </w:rPr>
        <w:t xml:space="preserve"> - Presidente/a del Ayuntamiento/Mancomunidad/Diputación</w:t>
      </w:r>
    </w:p>
    <w:p w14:paraId="5169B196" w14:textId="77777777" w:rsidR="009638C6" w:rsidRDefault="009638C6" w:rsidP="002963B6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4C7654DC" w14:textId="77777777" w:rsidR="009638C6" w:rsidRDefault="009638C6" w:rsidP="009638C6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3A658D0" w14:textId="0B39CC8D" w:rsidR="009638C6" w:rsidRPr="005E0992" w:rsidRDefault="002963B6" w:rsidP="005E0992">
      <w:pPr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es-ES"/>
        </w:rPr>
      </w:pPr>
      <w:r w:rsidRPr="002963B6">
        <w:rPr>
          <w:rFonts w:ascii="Arial" w:hAnsi="Arial" w:cs="Arial"/>
          <w:b/>
          <w:i/>
          <w:iCs/>
          <w:sz w:val="20"/>
          <w:szCs w:val="20"/>
        </w:rPr>
        <w:t xml:space="preserve">NOTA: La delegación deberá remitirse y estar en poder de la Secretaría General de la FVMP antes de las 11:00 horas del día 3 de octubre. </w:t>
      </w:r>
      <w:r w:rsidRPr="002963B6">
        <w:rPr>
          <w:rFonts w:ascii="Arial" w:eastAsia="Times New Roman" w:hAnsi="Arial" w:cs="Arial"/>
          <w:b/>
          <w:i/>
          <w:iCs/>
          <w:sz w:val="20"/>
          <w:szCs w:val="20"/>
          <w:lang w:eastAsia="es-ES"/>
        </w:rPr>
        <w:t>Debiendo hacerse entrega del original al retirar la acreditación.</w:t>
      </w:r>
    </w:p>
    <w:p w14:paraId="2B90AB8F" w14:textId="042B13E1" w:rsidR="006C3D09" w:rsidRPr="006C3D09" w:rsidRDefault="002963B6" w:rsidP="009638C6">
      <w:pPr>
        <w:jc w:val="center"/>
        <w:rPr>
          <w:rFonts w:ascii="Arial" w:hAnsi="Arial" w:cs="Arial"/>
          <w:b/>
          <w:sz w:val="24"/>
          <w:szCs w:val="24"/>
        </w:rPr>
      </w:pPr>
      <w:r w:rsidRPr="006C3D09">
        <w:rPr>
          <w:rFonts w:ascii="Arial" w:hAnsi="Arial" w:cs="Arial"/>
          <w:b/>
          <w:sz w:val="24"/>
          <w:szCs w:val="24"/>
        </w:rPr>
        <w:lastRenderedPageBreak/>
        <w:t xml:space="preserve">HOJA DE </w:t>
      </w:r>
      <w:proofErr w:type="spellStart"/>
      <w:r w:rsidRPr="006C3D09">
        <w:rPr>
          <w:rFonts w:ascii="Arial" w:hAnsi="Arial" w:cs="Arial"/>
          <w:b/>
          <w:sz w:val="24"/>
          <w:szCs w:val="24"/>
        </w:rPr>
        <w:t>DELEGACIÓN</w:t>
      </w:r>
      <w:r w:rsidR="006C3D09" w:rsidRPr="006C3D09">
        <w:rPr>
          <w:rFonts w:ascii="Arial" w:hAnsi="Arial" w:cs="Arial"/>
          <w:b/>
          <w:color w:val="FFFFFF" w:themeColor="background1"/>
          <w:sz w:val="24"/>
          <w:szCs w:val="24"/>
        </w:rPr>
        <w:t>c</w:t>
      </w:r>
      <w:proofErr w:type="spellEnd"/>
      <w:r w:rsidR="006C3D09" w:rsidRPr="006C3D09">
        <w:rPr>
          <w:rFonts w:ascii="Arial" w:hAnsi="Arial" w:cs="Arial"/>
          <w:b/>
          <w:color w:val="FFFFFF" w:themeColor="background1"/>
          <w:sz w:val="24"/>
          <w:szCs w:val="24"/>
        </w:rPr>
        <w:t xml:space="preserve"> e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6C3D09" w:rsidRPr="002963B6" w14:paraId="25238360" w14:textId="77777777" w:rsidTr="00A105CF">
        <w:tc>
          <w:tcPr>
            <w:tcW w:w="5000" w:type="pct"/>
            <w:shd w:val="clear" w:color="auto" w:fill="AEAAAA"/>
            <w:vAlign w:val="bottom"/>
          </w:tcPr>
          <w:p w14:paraId="681267C3" w14:textId="479665DB" w:rsidR="006C3D09" w:rsidRPr="006C3D09" w:rsidRDefault="006C3D09" w:rsidP="006C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D0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Delegación en miembro de la corporación que presides)</w:t>
            </w:r>
          </w:p>
        </w:tc>
      </w:tr>
    </w:tbl>
    <w:p w14:paraId="224CD0E5" w14:textId="4F1037F9" w:rsidR="00DE69E5" w:rsidRDefault="006C3D09" w:rsidP="00DE69E5">
      <w:pPr>
        <w:spacing w:before="0"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6C3D09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DE69E5" w:rsidRPr="006C3D09">
        <w:rPr>
          <w:rFonts w:ascii="Arial" w:hAnsi="Arial" w:cs="Arial"/>
          <w:b/>
          <w:color w:val="FFFFFF" w:themeColor="background1"/>
          <w:sz w:val="24"/>
          <w:szCs w:val="24"/>
        </w:rPr>
        <w:t>O</w:t>
      </w:r>
      <w:r w:rsidRPr="006C3D09">
        <w:rPr>
          <w:rFonts w:ascii="Arial" w:hAnsi="Arial" w:cs="Arial"/>
          <w:b/>
          <w:color w:val="FFFFFF" w:themeColor="background1"/>
          <w:sz w:val="24"/>
          <w:szCs w:val="24"/>
        </w:rPr>
        <w:t>tro</w:t>
      </w:r>
    </w:p>
    <w:p w14:paraId="705F54FF" w14:textId="7FEC2B79" w:rsidR="002963B6" w:rsidRPr="00A22F23" w:rsidRDefault="002963B6" w:rsidP="00DE69E5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2F2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</w:t>
      </w:r>
      <w:r w:rsidRPr="00A22F23">
        <w:rPr>
          <w:rFonts w:ascii="Arial" w:hAnsi="Arial" w:cs="Arial"/>
          <w:b/>
          <w:sz w:val="20"/>
          <w:szCs w:val="20"/>
        </w:rPr>
        <w:t xml:space="preserve"> ASAMBLEA GENERAL DE LA FVMP</w:t>
      </w:r>
    </w:p>
    <w:p w14:paraId="144CB838" w14:textId="77777777" w:rsidR="002963B6" w:rsidRPr="00A22F23" w:rsidRDefault="002963B6" w:rsidP="00DE69E5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2F23">
        <w:rPr>
          <w:rFonts w:ascii="Arial" w:hAnsi="Arial" w:cs="Arial"/>
          <w:b/>
          <w:sz w:val="20"/>
          <w:szCs w:val="20"/>
        </w:rPr>
        <w:t>Auditorio-Feria de Valencia</w:t>
      </w:r>
    </w:p>
    <w:p w14:paraId="5E44004D" w14:textId="77777777" w:rsidR="002963B6" w:rsidRPr="00A22F23" w:rsidRDefault="002963B6" w:rsidP="00DE69E5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2F23">
        <w:rPr>
          <w:rFonts w:ascii="Arial" w:hAnsi="Arial" w:cs="Arial"/>
          <w:b/>
          <w:sz w:val="20"/>
          <w:szCs w:val="20"/>
        </w:rPr>
        <w:t>4 de octubre de 20</w:t>
      </w:r>
      <w:r>
        <w:rPr>
          <w:rFonts w:ascii="Arial" w:hAnsi="Arial" w:cs="Arial"/>
          <w:b/>
          <w:sz w:val="20"/>
          <w:szCs w:val="20"/>
        </w:rPr>
        <w:t>23</w:t>
      </w:r>
    </w:p>
    <w:p w14:paraId="1887E763" w14:textId="77777777" w:rsidR="002963B6" w:rsidRPr="00A22F23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0C48C32" w14:textId="77777777" w:rsidR="002963B6" w:rsidRPr="00A22F23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22F23">
        <w:rPr>
          <w:rFonts w:ascii="Arial" w:eastAsia="Times New Roman" w:hAnsi="Arial" w:cs="Arial"/>
          <w:b/>
          <w:sz w:val="20"/>
          <w:szCs w:val="20"/>
          <w:lang w:eastAsia="es-ES"/>
        </w:rPr>
        <w:t>AYUNTAMIENTO/DIPUTACIÓN/MANCOMUNIDAD DE ________________________</w:t>
      </w:r>
    </w:p>
    <w:p w14:paraId="7F431BB9" w14:textId="77777777" w:rsidR="002963B6" w:rsidRPr="00A22F23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C8B85F0" w14:textId="77777777" w:rsidR="002963B6" w:rsidRPr="00A22F23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22F23">
        <w:rPr>
          <w:rFonts w:ascii="Arial" w:eastAsia="Times New Roman" w:hAnsi="Arial" w:cs="Arial"/>
          <w:sz w:val="20"/>
          <w:szCs w:val="20"/>
          <w:lang w:eastAsia="es-ES"/>
        </w:rPr>
        <w:t>EL ALCALDE-SA/PRESIDENTE-A DEL AYUNTAMIENTO/LA DIPUTACIÓN/MANCOMUNIDAD.</w:t>
      </w:r>
    </w:p>
    <w:p w14:paraId="1F9E1A3C" w14:textId="77777777" w:rsidR="002963B6" w:rsidRPr="00A22F23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6145AB" w14:textId="77777777" w:rsidR="002963B6" w:rsidRPr="00A22F23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22F23">
        <w:rPr>
          <w:rFonts w:ascii="Arial" w:eastAsia="Times New Roman" w:hAnsi="Arial" w:cs="Arial"/>
          <w:sz w:val="20"/>
          <w:szCs w:val="20"/>
          <w:lang w:eastAsia="es-ES"/>
        </w:rPr>
        <w:t>D./Dª ________________________________________________________________</w:t>
      </w:r>
    </w:p>
    <w:p w14:paraId="21BA6ABE" w14:textId="77777777" w:rsidR="002963B6" w:rsidRPr="00A22F23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9DC8A7" w14:textId="77777777" w:rsidR="002963B6" w:rsidRPr="00A22F23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22F23">
        <w:rPr>
          <w:rFonts w:ascii="Arial" w:eastAsia="Times New Roman" w:hAnsi="Arial" w:cs="Arial"/>
          <w:sz w:val="20"/>
          <w:szCs w:val="20"/>
          <w:lang w:eastAsia="es-ES"/>
        </w:rPr>
        <w:t>DELEGA SU VOTO EN UN/A CONCEJAL/A DE SU AYUNTAMIENTO, MANCOMUNIDAD O DIPUTACIÓN</w:t>
      </w:r>
    </w:p>
    <w:p w14:paraId="41F56B37" w14:textId="77777777" w:rsidR="002963B6" w:rsidRPr="00A22F23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F1EFADD" w14:textId="77777777" w:rsidR="002963B6" w:rsidRPr="00A22F23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22F23">
        <w:rPr>
          <w:rFonts w:ascii="Arial" w:eastAsia="Times New Roman" w:hAnsi="Arial" w:cs="Arial"/>
          <w:b/>
          <w:sz w:val="20"/>
          <w:szCs w:val="20"/>
          <w:lang w:eastAsia="es-ES"/>
        </w:rPr>
        <w:t>PERSONA QUE ASISTE COMO DELEGADO</w:t>
      </w:r>
    </w:p>
    <w:p w14:paraId="628AE0FA" w14:textId="77777777" w:rsidR="002963B6" w:rsidRPr="00A22F23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BCB08A6" w14:textId="77777777" w:rsidR="002963B6" w:rsidRPr="00A22F23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22F23">
        <w:rPr>
          <w:rFonts w:ascii="Arial" w:eastAsia="Times New Roman" w:hAnsi="Arial" w:cs="Arial"/>
          <w:sz w:val="20"/>
          <w:szCs w:val="20"/>
          <w:lang w:eastAsia="es-ES"/>
        </w:rPr>
        <w:t>NOMBRE Y APELLIDOS_________________________________________________</w:t>
      </w:r>
    </w:p>
    <w:p w14:paraId="3717BC12" w14:textId="77777777" w:rsidR="002963B6" w:rsidRPr="00A22F23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496CA72" w14:textId="77777777" w:rsidR="002963B6" w:rsidRPr="00A22F23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22F23">
        <w:rPr>
          <w:rFonts w:ascii="Arial" w:eastAsia="Times New Roman" w:hAnsi="Arial" w:cs="Arial"/>
          <w:sz w:val="20"/>
          <w:szCs w:val="20"/>
          <w:lang w:eastAsia="es-ES"/>
        </w:rPr>
        <w:t>CARGO ______________________________________________________________</w:t>
      </w:r>
    </w:p>
    <w:p w14:paraId="47E12AF7" w14:textId="77777777" w:rsidR="002963B6" w:rsidRPr="00A22F23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43A1E5F" w14:textId="77777777" w:rsidR="002963B6" w:rsidRPr="00A22F23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22F23">
        <w:rPr>
          <w:rFonts w:ascii="Arial" w:eastAsia="Times New Roman" w:hAnsi="Arial" w:cs="Arial"/>
          <w:sz w:val="20"/>
          <w:szCs w:val="20"/>
          <w:lang w:eastAsia="es-ES"/>
        </w:rPr>
        <w:t>TELÉFONO MÓVIL: ____________________________________________________</w:t>
      </w:r>
    </w:p>
    <w:p w14:paraId="64ABF7C7" w14:textId="77777777" w:rsidR="002963B6" w:rsidRPr="00A22F23" w:rsidRDefault="002963B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8DD733C" w14:textId="77777777" w:rsidR="009638C6" w:rsidRDefault="009638C6" w:rsidP="00296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A2B8C8" w14:textId="4368FE1C" w:rsidR="009638C6" w:rsidRPr="005E0992" w:rsidRDefault="002963B6" w:rsidP="005E09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22F23">
        <w:rPr>
          <w:rFonts w:ascii="Arial" w:eastAsia="Times New Roman" w:hAnsi="Arial" w:cs="Arial"/>
          <w:sz w:val="20"/>
          <w:szCs w:val="20"/>
          <w:lang w:eastAsia="es-ES"/>
        </w:rPr>
        <w:t xml:space="preserve">Sello de </w:t>
      </w:r>
      <w:smartTag w:uri="urn:schemas-microsoft-com:office:smarttags" w:element="PersonName">
        <w:smartTagPr>
          <w:attr w:name="ProductID" w:val="la Corporaci￳n"/>
        </w:smartTagPr>
        <w:r w:rsidRPr="00A22F23">
          <w:rPr>
            <w:rFonts w:ascii="Arial" w:eastAsia="Times New Roman" w:hAnsi="Arial" w:cs="Arial"/>
            <w:sz w:val="20"/>
            <w:szCs w:val="20"/>
            <w:lang w:eastAsia="es-ES"/>
          </w:rPr>
          <w:t>la Corporación</w:t>
        </w:r>
      </w:smartTag>
      <w:r w:rsidRPr="00A22F23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A22F23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A22F23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A22F23">
        <w:rPr>
          <w:rFonts w:ascii="Arial" w:eastAsia="Times New Roman" w:hAnsi="Arial" w:cs="Arial"/>
          <w:sz w:val="20"/>
          <w:szCs w:val="20"/>
          <w:lang w:eastAsia="es-ES"/>
        </w:rPr>
        <w:tab/>
        <w:t>Fdo. El Delegante…</w:t>
      </w:r>
      <w:proofErr w:type="gramStart"/>
      <w:r w:rsidRPr="00A22F23">
        <w:rPr>
          <w:rFonts w:ascii="Arial" w:eastAsia="Times New Roman" w:hAnsi="Arial" w:cs="Arial"/>
          <w:sz w:val="20"/>
          <w:szCs w:val="20"/>
          <w:lang w:eastAsia="es-ES"/>
        </w:rPr>
        <w:t>…….</w:t>
      </w:r>
      <w:proofErr w:type="gramEnd"/>
      <w:r w:rsidRPr="00A22F23">
        <w:rPr>
          <w:rFonts w:ascii="Arial" w:eastAsia="Times New Roman" w:hAnsi="Arial" w:cs="Arial"/>
          <w:sz w:val="20"/>
          <w:szCs w:val="20"/>
          <w:lang w:eastAsia="es-ES"/>
        </w:rPr>
        <w:t>…………..</w:t>
      </w:r>
    </w:p>
    <w:p w14:paraId="6CB6BAD8" w14:textId="77777777" w:rsidR="005E0992" w:rsidRDefault="005E0992">
      <w:pPr>
        <w:rPr>
          <w:rFonts w:ascii="Arial" w:hAnsi="Arial" w:cs="Arial"/>
          <w:b/>
          <w:i/>
          <w:iCs/>
          <w:sz w:val="20"/>
          <w:szCs w:val="20"/>
        </w:rPr>
      </w:pPr>
    </w:p>
    <w:p w14:paraId="343F8B2F" w14:textId="2DE95D8D" w:rsidR="00A01EFF" w:rsidRDefault="002963B6">
      <w:r w:rsidRPr="006C3D09">
        <w:rPr>
          <w:rFonts w:ascii="Arial" w:hAnsi="Arial" w:cs="Arial"/>
          <w:b/>
          <w:i/>
          <w:iCs/>
          <w:sz w:val="20"/>
          <w:szCs w:val="20"/>
        </w:rPr>
        <w:t xml:space="preserve">NOTA: La delegación deberá remitirse y estar en poder de la Secretaría General de la FVMP antes de las 11:00 horas del día 3 de octubre.  </w:t>
      </w:r>
      <w:r w:rsidRPr="006C3D09">
        <w:rPr>
          <w:rFonts w:ascii="Arial" w:eastAsia="Times New Roman" w:hAnsi="Arial" w:cs="Arial"/>
          <w:b/>
          <w:i/>
          <w:iCs/>
          <w:sz w:val="20"/>
          <w:szCs w:val="20"/>
          <w:lang w:eastAsia="es-ES"/>
        </w:rPr>
        <w:t>Debiendo hacerse entrega del original al retirar la acreditación.</w:t>
      </w:r>
    </w:p>
    <w:sectPr w:rsidR="00A01EF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3AA3" w14:textId="77777777" w:rsidR="004B4176" w:rsidRDefault="004B4176" w:rsidP="00A01EFF">
      <w:pPr>
        <w:spacing w:before="0" w:after="0" w:line="240" w:lineRule="auto"/>
      </w:pPr>
      <w:r>
        <w:separator/>
      </w:r>
    </w:p>
  </w:endnote>
  <w:endnote w:type="continuationSeparator" w:id="0">
    <w:p w14:paraId="2F483A96" w14:textId="77777777" w:rsidR="004B4176" w:rsidRDefault="004B4176" w:rsidP="00A01E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6"/>
      <w:gridCol w:w="4208"/>
    </w:tblGrid>
    <w:tr w:rsidR="00F73670" w14:paraId="1A519379" w14:textId="77777777" w:rsidTr="00F73670">
      <w:trPr>
        <w:trHeight w:hRule="exact" w:val="115"/>
        <w:jc w:val="center"/>
      </w:trPr>
      <w:tc>
        <w:tcPr>
          <w:tcW w:w="4686" w:type="dxa"/>
          <w:shd w:val="clear" w:color="auto" w:fill="AEAAAA" w:themeFill="background2" w:themeFillShade="BF"/>
          <w:tcMar>
            <w:top w:w="0" w:type="dxa"/>
            <w:bottom w:w="0" w:type="dxa"/>
          </w:tcMar>
        </w:tcPr>
        <w:p w14:paraId="7E2BABD8" w14:textId="77777777" w:rsidR="00F73670" w:rsidRDefault="00F73670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AEAAAA" w:themeFill="background2" w:themeFillShade="BF"/>
          <w:tcMar>
            <w:top w:w="0" w:type="dxa"/>
            <w:bottom w:w="0" w:type="dxa"/>
          </w:tcMar>
        </w:tcPr>
        <w:p w14:paraId="6C6C85B0" w14:textId="77777777" w:rsidR="00F73670" w:rsidRDefault="00F73670">
          <w:pPr>
            <w:pStyle w:val="Encabezado"/>
            <w:jc w:val="right"/>
            <w:rPr>
              <w:caps/>
              <w:sz w:val="18"/>
            </w:rPr>
          </w:pPr>
        </w:p>
      </w:tc>
    </w:tr>
    <w:tr w:rsidR="00F73670" w14:paraId="31102AE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3DEC9E56D3CB4742831B9AF52FA5C29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693370A" w14:textId="20A80047" w:rsidR="00F73670" w:rsidRDefault="00F73670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16 ASAMBLEA GENERA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8B3494F" w14:textId="77777777" w:rsidR="00F73670" w:rsidRDefault="00F73670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47C2C12" w14:textId="5CEFFF8D" w:rsidR="00A01EFF" w:rsidRDefault="00A01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8C76" w14:textId="77777777" w:rsidR="004B4176" w:rsidRDefault="004B4176" w:rsidP="00A01EFF">
      <w:pPr>
        <w:spacing w:before="0" w:after="0" w:line="240" w:lineRule="auto"/>
      </w:pPr>
      <w:r>
        <w:separator/>
      </w:r>
    </w:p>
  </w:footnote>
  <w:footnote w:type="continuationSeparator" w:id="0">
    <w:p w14:paraId="0A2618C6" w14:textId="77777777" w:rsidR="004B4176" w:rsidRDefault="004B4176" w:rsidP="00A01E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81"/>
      <w:gridCol w:w="4917"/>
      <w:gridCol w:w="1706"/>
    </w:tblGrid>
    <w:tr w:rsidR="005E0992" w:rsidRPr="00637200" w14:paraId="34B6D700" w14:textId="77777777" w:rsidTr="005E0992">
      <w:trPr>
        <w:trHeight w:val="1559"/>
      </w:trPr>
      <w:tc>
        <w:tcPr>
          <w:tcW w:w="2127" w:type="dxa"/>
          <w:vAlign w:val="center"/>
        </w:tcPr>
        <w:p w14:paraId="692D92A4" w14:textId="77777777" w:rsidR="00A01EFF" w:rsidRPr="00637200" w:rsidRDefault="00A01EFF" w:rsidP="00A01EFF">
          <w:pPr>
            <w:pStyle w:val="Encabezado"/>
          </w:pPr>
        </w:p>
      </w:tc>
      <w:tc>
        <w:tcPr>
          <w:tcW w:w="4973" w:type="dxa"/>
        </w:tcPr>
        <w:p w14:paraId="145F80F0" w14:textId="1C5DB6C2" w:rsidR="00A01EFF" w:rsidRPr="00CD1232" w:rsidRDefault="006C428F" w:rsidP="006C428F">
          <w:pPr>
            <w:pStyle w:val="Encabezado"/>
            <w:jc w:val="center"/>
            <w:rPr>
              <w:rFonts w:ascii="Arial" w:hAnsi="Arial" w:cs="Arial"/>
              <w:color w:val="767171" w:themeColor="background2" w:themeShade="8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238E24E" wp14:editId="7D2D74FD">
                <wp:extent cx="2747647" cy="972300"/>
                <wp:effectExtent l="0" t="0" r="0" b="0"/>
                <wp:docPr id="1223416739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416739" name="Imagen 1" descr="Text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0307" cy="1015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  <w:vAlign w:val="center"/>
        </w:tcPr>
        <w:p w14:paraId="2EE2251F" w14:textId="77777777" w:rsidR="00A01EFF" w:rsidRPr="00CD1232" w:rsidRDefault="00A01EFF" w:rsidP="00A01EFF">
          <w:pPr>
            <w:pStyle w:val="Encabezado"/>
            <w:jc w:val="center"/>
            <w:rPr>
              <w:rFonts w:ascii="Arial" w:hAnsi="Arial" w:cs="Arial"/>
              <w:color w:val="767171" w:themeColor="background2" w:themeShade="80"/>
              <w:sz w:val="28"/>
              <w:szCs w:val="28"/>
            </w:rPr>
          </w:pPr>
        </w:p>
      </w:tc>
    </w:tr>
  </w:tbl>
  <w:p w14:paraId="53FEF1BB" w14:textId="77777777" w:rsidR="009638C6" w:rsidRPr="00A01EFF" w:rsidRDefault="009638C6" w:rsidP="00A01E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231DF"/>
    <w:multiLevelType w:val="hybridMultilevel"/>
    <w:tmpl w:val="C6589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FF"/>
    <w:rsid w:val="00287EA4"/>
    <w:rsid w:val="002963B6"/>
    <w:rsid w:val="004B4176"/>
    <w:rsid w:val="004F5733"/>
    <w:rsid w:val="00585EB2"/>
    <w:rsid w:val="005E0992"/>
    <w:rsid w:val="006C3D09"/>
    <w:rsid w:val="006C428F"/>
    <w:rsid w:val="007F4416"/>
    <w:rsid w:val="009638C6"/>
    <w:rsid w:val="00970AF0"/>
    <w:rsid w:val="00A01EFF"/>
    <w:rsid w:val="00B1564F"/>
    <w:rsid w:val="00B7485F"/>
    <w:rsid w:val="00BE20DC"/>
    <w:rsid w:val="00D51D80"/>
    <w:rsid w:val="00D841ED"/>
    <w:rsid w:val="00DE69E5"/>
    <w:rsid w:val="00F34BFF"/>
    <w:rsid w:val="00F73670"/>
    <w:rsid w:val="00FA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8212C91"/>
  <w15:chartTrackingRefBased/>
  <w15:docId w15:val="{ECAAF8A2-F74F-4458-B738-A08C41E3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01EFF"/>
    <w:pPr>
      <w:spacing w:before="200" w:after="200" w:line="271" w:lineRule="auto"/>
    </w:pPr>
    <w:rPr>
      <w:kern w:val="0"/>
      <w:sz w:val="28"/>
      <w:szCs w:val="28"/>
      <w14:ligatures w14:val="none"/>
    </w:rPr>
  </w:style>
  <w:style w:type="paragraph" w:styleId="Ttulo1">
    <w:name w:val="heading 1"/>
    <w:basedOn w:val="Normal"/>
    <w:link w:val="Ttulo1Car"/>
    <w:uiPriority w:val="1"/>
    <w:qFormat/>
    <w:rsid w:val="00A01EFF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A01EFF"/>
    <w:pPr>
      <w:tabs>
        <w:tab w:val="center" w:pos="4252"/>
        <w:tab w:val="right" w:pos="8504"/>
      </w:tabs>
      <w:spacing w:before="0" w:after="0" w:line="240" w:lineRule="auto"/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01EFF"/>
  </w:style>
  <w:style w:type="paragraph" w:styleId="Piedepgina">
    <w:name w:val="footer"/>
    <w:basedOn w:val="Normal"/>
    <w:link w:val="PiedepginaCar"/>
    <w:uiPriority w:val="99"/>
    <w:unhideWhenUsed/>
    <w:rsid w:val="00A01EFF"/>
    <w:pPr>
      <w:tabs>
        <w:tab w:val="center" w:pos="4252"/>
        <w:tab w:val="right" w:pos="8504"/>
      </w:tabs>
      <w:spacing w:before="0" w:after="0" w:line="240" w:lineRule="auto"/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1EFF"/>
  </w:style>
  <w:style w:type="character" w:styleId="Hipervnculo">
    <w:name w:val="Hyperlink"/>
    <w:uiPriority w:val="99"/>
    <w:unhideWhenUsed/>
    <w:rsid w:val="00A01EFF"/>
    <w:rPr>
      <w:color w:val="0563C1"/>
      <w:u w:val="single"/>
    </w:rPr>
  </w:style>
  <w:style w:type="paragraph" w:customStyle="1" w:styleId="Default">
    <w:name w:val="Default"/>
    <w:rsid w:val="00A01E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1"/>
    <w:rsid w:val="00A01EFF"/>
    <w:rPr>
      <w:rFonts w:asciiTheme="majorHAnsi" w:hAnsiTheme="majorHAnsi"/>
      <w:b/>
      <w:kern w:val="0"/>
      <w:sz w:val="28"/>
      <w:szCs w:val="28"/>
      <w14:ligatures w14:val="none"/>
    </w:rPr>
  </w:style>
  <w:style w:type="table" w:styleId="Tablaconcuadrcula">
    <w:name w:val="Table Grid"/>
    <w:basedOn w:val="Tablanormal"/>
    <w:rsid w:val="00A01EFF"/>
    <w:pPr>
      <w:spacing w:after="0" w:line="240" w:lineRule="auto"/>
    </w:pPr>
    <w:rPr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EC9E56D3CB4742831B9AF52FA5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560A8-08E3-47DC-9983-279BCEC1F69E}"/>
      </w:docPartPr>
      <w:docPartBody>
        <w:p w:rsidR="00BD542B" w:rsidRDefault="00171D18" w:rsidP="00171D18">
          <w:pPr>
            <w:pStyle w:val="3DEC9E56D3CB4742831B9AF52FA5C29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18"/>
    <w:rsid w:val="00016EFC"/>
    <w:rsid w:val="00022B31"/>
    <w:rsid w:val="00094B1E"/>
    <w:rsid w:val="00171D18"/>
    <w:rsid w:val="008C0782"/>
    <w:rsid w:val="009571FF"/>
    <w:rsid w:val="00BD542B"/>
    <w:rsid w:val="00FC6C27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171D18"/>
    <w:rPr>
      <w:color w:val="808080"/>
    </w:rPr>
  </w:style>
  <w:style w:type="paragraph" w:customStyle="1" w:styleId="3DEC9E56D3CB4742831B9AF52FA5C291">
    <w:name w:val="3DEC9E56D3CB4742831B9AF52FA5C291"/>
    <w:rsid w:val="00171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EED1-DDB2-47C0-B620-B824AF38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AMBLEA GENERAL</vt:lpstr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MBLEA GENERAL</dc:title>
  <dc:subject/>
  <dc:creator>16 ASAMBLEA GENERAL</dc:creator>
  <cp:keywords/>
  <dc:description/>
  <cp:lastModifiedBy>Laura Micó</cp:lastModifiedBy>
  <cp:revision>3</cp:revision>
  <cp:lastPrinted>2023-08-02T10:38:00Z</cp:lastPrinted>
  <dcterms:created xsi:type="dcterms:W3CDTF">2023-09-13T07:02:00Z</dcterms:created>
  <dcterms:modified xsi:type="dcterms:W3CDTF">2023-09-14T10:52:00Z</dcterms:modified>
</cp:coreProperties>
</file>